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85" w:rsidRDefault="00062732" w:rsidP="00346D85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B0A34">
        <w:rPr>
          <w:rFonts w:ascii="Times New Roman" w:hAnsi="Times New Roman" w:cs="Times New Roman"/>
          <w:b/>
          <w:i/>
          <w:sz w:val="28"/>
          <w:szCs w:val="28"/>
        </w:rPr>
        <w:t xml:space="preserve">ТЕМА:  </w:t>
      </w:r>
      <w:r w:rsidRPr="00FB0A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еатрализованное </w:t>
      </w:r>
      <w:r w:rsidR="00346D85" w:rsidRPr="00FB0A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ставление</w:t>
      </w:r>
      <w:r w:rsidR="008A01A8" w:rsidRPr="00FB0A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 музыкальны</w:t>
      </w:r>
      <w:r w:rsidRPr="00FB0A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 сопровождением</w:t>
      </w:r>
      <w:r w:rsidR="00BE7214" w:rsidRPr="00FB0A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средней группе</w:t>
      </w:r>
      <w:r w:rsidR="00346D85" w:rsidRPr="00FB0A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</w:t>
      </w:r>
      <w:r w:rsidR="00346D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гости к Красной шапочке</w:t>
      </w:r>
      <w:r w:rsidR="00346D85" w:rsidRPr="00FB0A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BE7214" w:rsidRPr="00FB0A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062732" w:rsidRPr="00346D85" w:rsidRDefault="00062732" w:rsidP="00346D85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062732" w:rsidRPr="00FB0A34" w:rsidRDefault="00062732" w:rsidP="0006273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импровизировать простейшие музыкально – художественные образы. </w:t>
      </w:r>
    </w:p>
    <w:p w:rsidR="00062732" w:rsidRPr="00FB0A34" w:rsidRDefault="00062732" w:rsidP="0006273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ость, музыкальную память, ладовое чувство, чувство ритма.</w:t>
      </w:r>
    </w:p>
    <w:p w:rsidR="00062732" w:rsidRPr="00FB0A34" w:rsidRDefault="00062732" w:rsidP="0006273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желание детей участвовать в инсценировках.</w:t>
      </w:r>
    </w:p>
    <w:p w:rsidR="00062732" w:rsidRPr="00FB0A34" w:rsidRDefault="00062732" w:rsidP="0006273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евческие навыки.</w:t>
      </w:r>
    </w:p>
    <w:p w:rsidR="00062732" w:rsidRPr="00FB0A34" w:rsidRDefault="00062732" w:rsidP="00062732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в детях активность, инициативность, самостоятельность, творчество, вежливость, доброту. </w:t>
      </w:r>
    </w:p>
    <w:p w:rsidR="00062732" w:rsidRPr="00FB0A34" w:rsidRDefault="00062732" w:rsidP="00062732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0A3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Тип занятия:</w:t>
      </w:r>
      <w:r w:rsidRPr="00FB0A3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B0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овое.</w:t>
      </w:r>
    </w:p>
    <w:p w:rsidR="00062732" w:rsidRPr="00FB0A34" w:rsidRDefault="00062732" w:rsidP="00062732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62732" w:rsidRPr="00FB0A34" w:rsidRDefault="00062732" w:rsidP="00062732">
      <w:p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FB0A34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FB0A34">
        <w:rPr>
          <w:rFonts w:ascii="Times New Roman" w:hAnsi="Times New Roman" w:cs="Times New Roman"/>
          <w:sz w:val="28"/>
          <w:szCs w:val="28"/>
        </w:rPr>
        <w:t> </w:t>
      </w:r>
    </w:p>
    <w:p w:rsidR="00062732" w:rsidRPr="00FB0A34" w:rsidRDefault="008A01A8" w:rsidP="000627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ушивание музыкальных</w:t>
      </w:r>
      <w:r w:rsidR="00062732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ведений разных жанров в течени</w:t>
      </w:r>
      <w:proofErr w:type="gramStart"/>
      <w:r w:rsidR="00062732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062732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:rsidR="00062732" w:rsidRPr="00FB0A34" w:rsidRDefault="00062732" w:rsidP="000627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танцевальными движениями</w:t>
      </w:r>
    </w:p>
    <w:p w:rsidR="00062732" w:rsidRPr="00FB0A34" w:rsidRDefault="00062732" w:rsidP="000627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учивание </w:t>
      </w:r>
      <w:r w:rsidR="008A01A8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ого танца</w:t>
      </w:r>
      <w:r w:rsidR="007353A0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расной шапочки», «Танец с</w:t>
      </w:r>
      <w:r w:rsidR="00346D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тком», «белочки», «ёжика»</w:t>
      </w:r>
    </w:p>
    <w:p w:rsidR="007353A0" w:rsidRPr="00FB0A34" w:rsidRDefault="007353A0" w:rsidP="000627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учивание группового танца «Цветочки», </w:t>
      </w:r>
    </w:p>
    <w:p w:rsidR="00D83143" w:rsidRPr="00FB0A34" w:rsidRDefault="008A01A8" w:rsidP="000627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ение песни</w:t>
      </w:r>
      <w:r w:rsidR="00D83143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Ак калач»</w:t>
      </w:r>
    </w:p>
    <w:p w:rsidR="007353A0" w:rsidRPr="00FB0A34" w:rsidRDefault="007353A0" w:rsidP="007353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ивидуальная работа:</w:t>
      </w:r>
    </w:p>
    <w:p w:rsidR="007353A0" w:rsidRPr="00FB0A34" w:rsidRDefault="008A01A8" w:rsidP="00735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</w:t>
      </w:r>
      <w:r w:rsidR="007353A0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нцевальные движения: М. </w:t>
      </w:r>
      <w:proofErr w:type="spellStart"/>
      <w:r w:rsidR="007353A0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иры</w:t>
      </w:r>
      <w:proofErr w:type="spellEnd"/>
      <w:r w:rsidR="007353A0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7353A0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Лилии</w:t>
      </w:r>
      <w:proofErr w:type="spellEnd"/>
      <w:r w:rsidR="007353A0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062732" w:rsidRPr="00FB0A34" w:rsidRDefault="00062732" w:rsidP="000627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чивание песни "Весна" и движений к ней</w:t>
      </w:r>
      <w:r w:rsidR="008A01A8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песни</w:t>
      </w:r>
      <w:r w:rsidR="007353A0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На подарок»,</w:t>
      </w:r>
    </w:p>
    <w:p w:rsidR="007353A0" w:rsidRPr="00FB0A34" w:rsidRDefault="007353A0" w:rsidP="007353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:</w:t>
      </w:r>
    </w:p>
    <w:p w:rsidR="007353A0" w:rsidRPr="00FB0A34" w:rsidRDefault="007353A0" w:rsidP="007353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й</w:t>
      </w:r>
    </w:p>
    <w:p w:rsidR="007353A0" w:rsidRPr="00FB0A34" w:rsidRDefault="007353A0" w:rsidP="007353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ый</w:t>
      </w:r>
    </w:p>
    <w:p w:rsidR="007353A0" w:rsidRPr="00FB0A34" w:rsidRDefault="007353A0" w:rsidP="007353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ий</w:t>
      </w:r>
    </w:p>
    <w:p w:rsidR="007353A0" w:rsidRPr="00FB0A34" w:rsidRDefault="007353A0" w:rsidP="007353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емы:</w:t>
      </w:r>
    </w:p>
    <w:p w:rsidR="007353A0" w:rsidRPr="00FB0A34" w:rsidRDefault="007353A0" w:rsidP="007353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"</w:t>
      </w:r>
      <w:r w:rsidR="00D83143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ку»</w:t>
      </w:r>
    </w:p>
    <w:p w:rsidR="007353A0" w:rsidRPr="00FB0A34" w:rsidRDefault="007353A0" w:rsidP="007353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ние музыки дидактическая игра "Угадай, что звучит?" Цель: развитие музыкальной памяти</w:t>
      </w:r>
    </w:p>
    <w:p w:rsidR="007353A0" w:rsidRPr="00FB0A34" w:rsidRDefault="00D83143" w:rsidP="007353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ие песни "Весна</w:t>
      </w:r>
      <w:r w:rsidR="007353A0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Ак </w:t>
      </w:r>
      <w:r w:rsidR="008A01A8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ач», «</w:t>
      </w:r>
      <w:proofErr w:type="spellStart"/>
      <w:r w:rsidR="008A01A8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лэккэ</w:t>
      </w:r>
      <w:proofErr w:type="spellEnd"/>
      <w:r w:rsidR="008A01A8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</w:t>
      </w: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езд», </w:t>
      </w:r>
    </w:p>
    <w:p w:rsidR="007353A0" w:rsidRPr="00FB0A34" w:rsidRDefault="00D83143" w:rsidP="007353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ец "Белки</w:t>
      </w:r>
      <w:r w:rsidR="007353A0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Ёжика», «С платочком», Танец </w:t>
      </w:r>
      <w:r w:rsidR="003A2EC7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й Шапочки»</w:t>
      </w:r>
    </w:p>
    <w:p w:rsidR="00D83143" w:rsidRPr="00FB0A34" w:rsidRDefault="00D83143" w:rsidP="007353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онок от «Красной шапочки»</w:t>
      </w:r>
    </w:p>
    <w:p w:rsidR="007353A0" w:rsidRPr="00FB0A34" w:rsidRDefault="007353A0" w:rsidP="007353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борудование:</w:t>
      </w:r>
    </w:p>
    <w:p w:rsidR="00BE7214" w:rsidRPr="00346D85" w:rsidRDefault="00BE7214" w:rsidP="00346D85">
      <w:pPr>
        <w:pStyle w:val="a5"/>
        <w:numPr>
          <w:ilvl w:val="0"/>
          <w:numId w:val="1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6D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юмы для персонажей</w:t>
      </w:r>
    </w:p>
    <w:p w:rsidR="00D83143" w:rsidRPr="00FB0A34" w:rsidRDefault="00D83143" w:rsidP="00D831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зина, платочек, яблоки, грибочки бочонок для танца. </w:t>
      </w:r>
    </w:p>
    <w:p w:rsidR="007353A0" w:rsidRPr="00FB0A34" w:rsidRDefault="007353A0" w:rsidP="007353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записи с музыкальными произведениями</w:t>
      </w:r>
    </w:p>
    <w:p w:rsidR="007353A0" w:rsidRPr="00FB0A34" w:rsidRDefault="007353A0" w:rsidP="007353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й центр</w:t>
      </w:r>
    </w:p>
    <w:p w:rsidR="00D83143" w:rsidRPr="00FB0A34" w:rsidRDefault="00D83143" w:rsidP="007353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ик для Красной Шапочки</w:t>
      </w:r>
    </w:p>
    <w:p w:rsidR="00BE7214" w:rsidRPr="00FB0A34" w:rsidRDefault="00D83143" w:rsidP="00BE7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ие </w:t>
      </w:r>
      <w:r w:rsidR="00BE7214"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ные </w:t>
      </w: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ья и кустарники</w:t>
      </w:r>
    </w:p>
    <w:p w:rsidR="003A169E" w:rsidRPr="00FB0A34" w:rsidRDefault="003A2EC7" w:rsidP="00BE72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A34">
        <w:rPr>
          <w:rFonts w:ascii="Times New Roman" w:eastAsia="Times New Roman" w:hAnsi="Times New Roman" w:cs="Times New Roman"/>
          <w:color w:val="333333"/>
          <w:sz w:val="28"/>
          <w:szCs w:val="28"/>
          <w:lang w:val="tt-RU" w:eastAsia="ru-RU"/>
        </w:rPr>
        <w:t>Шар.</w:t>
      </w:r>
    </w:p>
    <w:p w:rsidR="00BE7214" w:rsidRPr="00FB0A34" w:rsidRDefault="00BE7214" w:rsidP="00BE7214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34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  <w:r w:rsidRPr="00FB0A3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B0A34">
        <w:rPr>
          <w:rFonts w:ascii="Times New Roman" w:hAnsi="Times New Roman" w:cs="Times New Roman"/>
          <w:color w:val="000000"/>
          <w:sz w:val="28"/>
          <w:szCs w:val="28"/>
        </w:rPr>
        <w:t>Красная шапочка, Волк, Фея,</w:t>
      </w:r>
      <w:r w:rsidR="003A2EC7" w:rsidRPr="00FB0A34">
        <w:rPr>
          <w:rFonts w:ascii="Times New Roman" w:hAnsi="Times New Roman" w:cs="Times New Roman"/>
          <w:color w:val="000000"/>
          <w:sz w:val="28"/>
          <w:szCs w:val="28"/>
        </w:rPr>
        <w:t xml:space="preserve"> Животные: </w:t>
      </w:r>
      <w:r w:rsidRPr="00FB0A34">
        <w:rPr>
          <w:rFonts w:ascii="Times New Roman" w:hAnsi="Times New Roman" w:cs="Times New Roman"/>
          <w:color w:val="000000"/>
          <w:sz w:val="28"/>
          <w:szCs w:val="28"/>
        </w:rPr>
        <w:t>медведь, заяц, белка, мышь, лиса, ёжик,</w:t>
      </w:r>
      <w:proofErr w:type="gramEnd"/>
    </w:p>
    <w:p w:rsidR="00BE7214" w:rsidRPr="00FB0A34" w:rsidRDefault="00BE7214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29E" w:rsidRPr="00FB0A34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29E" w:rsidRPr="00FB0A34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29E" w:rsidRPr="00FB0A34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29E" w:rsidRPr="00FB0A34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29E" w:rsidRPr="00FB0A34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29E" w:rsidRPr="00FB0A34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29E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8629E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8629E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8629E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8629E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8629E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8629E" w:rsidRDefault="0088629E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46D85" w:rsidRDefault="00346D85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46D85" w:rsidRDefault="00346D85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46D85" w:rsidRDefault="00346D85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46D85" w:rsidRDefault="00346D85" w:rsidP="00BE721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8629E" w:rsidRPr="007353A0" w:rsidRDefault="0088629E" w:rsidP="00FB0A34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E7214" w:rsidRPr="0088629E" w:rsidRDefault="007353A0" w:rsidP="0088629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88629E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lastRenderedPageBreak/>
        <w:t>Ход занятия</w:t>
      </w:r>
    </w:p>
    <w:p w:rsidR="00BE7214" w:rsidRPr="0088629E" w:rsidRDefault="00BE7214" w:rsidP="0088629E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sz w:val="28"/>
          <w:szCs w:val="28"/>
        </w:rPr>
        <w:t>Кызыл</w:t>
      </w:r>
      <w:r w:rsidRPr="008862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алфакның туган </w:t>
      </w:r>
      <w:proofErr w:type="gramStart"/>
      <w:r w:rsidRPr="0088629E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proofErr w:type="gramEnd"/>
      <w:r w:rsidRPr="0088629E">
        <w:rPr>
          <w:rFonts w:ascii="Times New Roman" w:hAnsi="Times New Roman" w:cs="Times New Roman"/>
          <w:b/>
          <w:sz w:val="28"/>
          <w:szCs w:val="28"/>
          <w:lang w:val="tt-RU"/>
        </w:rPr>
        <w:t>өне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Балалар карагыз  әле безгә кунак килгән . Әйдәгез әле без алар б-н исәнләшик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Фэридэ: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Исәнмесез кадерле  кунаклар!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дилэ: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Здравствуйте дорогие гости!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бщий: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исэнмесез.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Балалар сез беләсезме Кызыл Калфак әкиятен? Яратасызмы?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Әйе, Яратабыз.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Менэ мин аның китабын алып килдем бүген. Карыйбызмы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Паласка утырып китап карыйлар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телефон шалтырый)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Алло,Исэнмесез. Балалар бакчасымы бу?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Әйе , тыңлыйм сезне.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Минем исеме Кызыл Калфак. Мин белэм, сез минем Әкиятне бик яратасыз, Һәм шуңа күрә сезен бүген туган конемә чакырам. Киләсезме?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Әлбәттә киләбез. Рәхмәт Кызыл Калфак.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килегез мин сезне туган кәнемә көтеп калам.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Балалар Кызыл Калфак безне туган көненә чакырды , барабызмы?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Барабыз.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Балалр әйтегез але туган көнгә барганда нишләргә кирәк?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алалар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бүләк әзерләргә кирәк.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Әйдәгез Кызыл Калфакка үзебезнең матур биюләребезне, җырларыбызны  бүләк итәбез. Балалар сез беләсезме Кызыл Калфак ул әкият иленнән. Анда барыр өчен безгә җәнлекләргә әверелергә кирәк. Минем тылсымлы бүлмәм бар. Әйдәгез шунда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Музыкы тылсымлы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Кызыл Калфак музыкага чыга кулынды кәрзин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: Исәнмесез кунаклар! Буген минем туган  көнем! Миңа 4 яшь   тулды. Мин туган көнемә  дусларымны чакырдым. Ә менә бүрене чакырырга курыктым.  Карагыз әле әбием мина нинди матур  Кызыл Калфак бүләк итте, ә әнием матур күлмәк (әйләнеп күрсәтә) Ә әтием матур, чәчәкле кулъяулык бүләк итте. Шул кулъяулык б-н бер биеп күрсәтим әле сезгә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(куляулык б-н бию)</w:t>
      </w:r>
      <w:r w:rsidR="00B122C6"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”Эннэгидер”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Ой тукта әле хәзер дусларымда килеп җитәрләр, әзерләним әле.</w:t>
      </w:r>
    </w:p>
    <w:p w:rsidR="00BE7214" w:rsidRPr="0088629E" w:rsidRDefault="00BE7214" w:rsidP="0088629E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Өй янына килеп себерә, чокырлар, тәлинкәләр куя Самавар чәйнек).</w:t>
      </w:r>
    </w:p>
    <w:p w:rsidR="00BE7214" w:rsidRPr="0088629E" w:rsidRDefault="00BE7214" w:rsidP="0088629E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Бүре музыкага чыга, иснәнә карый, бии)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Тут охотников нет, а тут? Әхә нәрсә дип әйтә бит ә. Дусларымны чыкырдым , ә бүрене мине чык</w:t>
      </w:r>
      <w:r w:rsidR="00B122C6" w:rsidRPr="0088629E">
        <w:rPr>
          <w:rFonts w:ascii="Times New Roman" w:hAnsi="Times New Roman" w:cs="Times New Roman"/>
          <w:sz w:val="28"/>
          <w:szCs w:val="28"/>
          <w:lang w:val="tt-RU"/>
        </w:rPr>
        <w:t>ырырга курыктым , ди ә . Вот даж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е вас позвала. А меня нет. Ну Кызыл Калфак  туган көнене бозам мин синен. </w:t>
      </w: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 Арт мангаен кашый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) .</w:t>
      </w:r>
    </w:p>
    <w:p w:rsidR="00BE7214" w:rsidRPr="0088629E" w:rsidRDefault="00BE7214" w:rsidP="008862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Әхә придумал. Мин сине бикләп куям хәзер . Дусларын килгэч синен  янга керэ алмаячаклар.</w:t>
      </w:r>
    </w:p>
    <w:p w:rsidR="00BE7214" w:rsidRPr="0088629E" w:rsidRDefault="00BE7214" w:rsidP="0088629E">
      <w:pPr>
        <w:pStyle w:val="a5"/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Ишекне йозак б-н бикли ачкычын муенына элә, Пирожкиларын ала, учын -учка ышкый</w:t>
      </w:r>
      <w:r w:rsidR="00B122C6"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, пирож</w:t>
      </w: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иларын ашап торганда поезд б-н балалар килгәнен куреп агач артына кача)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Вәт. киләләр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Балалар тезелеп поездга утырып җырлап чыгалар керәләр)</w:t>
      </w:r>
    </w:p>
    <w:p w:rsidR="00B122C6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="00B122C6"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B122C6" w:rsidRPr="0088629E">
        <w:rPr>
          <w:rFonts w:ascii="Times New Roman" w:hAnsi="Times New Roman" w:cs="Times New Roman"/>
          <w:sz w:val="28"/>
          <w:szCs w:val="28"/>
          <w:lang w:val="tt-RU"/>
        </w:rPr>
        <w:t>Менэ без урман аланына килептэ життек. Карагыз эле нинди матурлык, кошлар сайрый, чишмэ челтер-челтер жырлап ага! Э агачлар нинди матурлар</w:t>
      </w:r>
      <w:r w:rsidR="00E0213F"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тоз булып усеп утыралар. Җәнлекләр, исеме ничек менә бу агачнын ?(Чыршы, Каен).  Ә менә монысы куак. Чыршы каен агачынинди?    ( Биек), Ә кукак ? (Тәбәнәк).</w:t>
      </w:r>
    </w:p>
    <w:p w:rsidR="00BE7214" w:rsidRPr="0088629E" w:rsidRDefault="00E0213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Балалр менә бу кем өе беләсезме? (Кызыл калфак). Нишләп өе  бикле икән?  Нигә безне каршы алмый икән? Беләсезме ул безнен б-н “качыш” уйный торгандыр? Әнә чыршы агачы селкенә. </w:t>
      </w:r>
      <w:r w:rsidR="00BE7214" w:rsidRPr="0088629E">
        <w:rPr>
          <w:rFonts w:ascii="Times New Roman" w:hAnsi="Times New Roman" w:cs="Times New Roman"/>
          <w:sz w:val="28"/>
          <w:szCs w:val="28"/>
          <w:lang w:val="tt-RU"/>
        </w:rPr>
        <w:t>Әнә агач артында Кызыл калфак түгелме ул.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тсссссссс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әкрен генә барып арттан бурене эләктерә)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Әхә тоттым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Ой –ой охотниклар </w:t>
      </w:r>
      <w:r w:rsidR="00B122C6" w:rsidRPr="0088629E">
        <w:rPr>
          <w:rFonts w:ascii="Times New Roman" w:hAnsi="Times New Roman" w:cs="Times New Roman"/>
          <w:sz w:val="28"/>
          <w:szCs w:val="28"/>
          <w:lang w:val="tt-RU"/>
        </w:rPr>
        <w:t>тимэгез мина тимэгез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0213F"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Аны мин б</w:t>
      </w:r>
      <w:r w:rsidR="00B122C6" w:rsidRPr="0088629E">
        <w:rPr>
          <w:rFonts w:ascii="Times New Roman" w:hAnsi="Times New Roman" w:cs="Times New Roman"/>
          <w:sz w:val="28"/>
          <w:szCs w:val="28"/>
          <w:lang w:val="tt-RU"/>
        </w:rPr>
        <w:t>иклэмэдем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Ой бүре булган</w:t>
      </w:r>
      <w:r w:rsidR="00B122C6"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бит ул. Ник син монда качып утыра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сын. Без Кызыл калфакнын туган көненә килгән идек. Ә ишеге бикле . Син белмисенме кайда китте икән ул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ы-ы-ы- ы бемим шул . Кайда китте микә-ә-ә-ә</w:t>
      </w:r>
      <w:r w:rsidR="00B122C6" w:rsidRPr="0088629E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Ах бүре бик шикле күренәсен әле син. Муенындада бик зур ачкыч күренә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 ишекне шакый)бүре әкренләп чыгып качмакчы булганда воспитатель эләктереп ала)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Воспит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5C67B5"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Әбәү нинди тавыш бу?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тукта әле бүре кая качасын син? Нишләп бикләден син Кызыл калфакны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Ә мин Кызыл калфакка биктә ачуландым. Ул бит мине туган көненә чакырмыды. Шуңа күрә бикләдемдә куйдым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Ой бүре бердә дөрес эшләмәгәнсен бит син.  Шулай инде син бит бар әкиттәдә диярлек тискәре герой.  Шуна күрәдә чакырмагандыр ул сине .  Әйдә бүре ач йозакны  юкса хәзер охотникларны чакырам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Ой чакыра гына күрмәгез, зинхар гафу итегез .  Мин үземне яхшы тотармын. Мәгез ачкычны ачыгыз йозакны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Ачкычны бирә, Воспитател ачып карый ача алмый.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:   Бүре тагын алдаладынмы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Юк йозакны ачачр өчен тылсымлы сүз әйтергә кирәк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Ә нинди сүз сон ул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Сим – сим откройся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Әйдәгез әле балалар барыбыз бергә әйтик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Барысы бергә кабатлый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Ишектән Кызыл калфак чыга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: Исәнмесез  дусларым Рәхмәт сезгә. Ой бүре</w:t>
      </w: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(Воспитател артына кача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Курыкмы кызыл калафак Бүре узен  яхшы тотарга сүз бирде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Әйдәгез әле балалар Кызыл </w:t>
      </w:r>
      <w:r w:rsidR="005C67B5" w:rsidRPr="0088629E">
        <w:rPr>
          <w:rFonts w:ascii="Times New Roman" w:hAnsi="Times New Roman" w:cs="Times New Roman"/>
          <w:sz w:val="28"/>
          <w:szCs w:val="28"/>
          <w:lang w:val="tt-RU"/>
        </w:rPr>
        <w:t>калфакны туган көне б-н котлап  “Ак калач җырын җырлыйк”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алалар барысы бергә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Туган көнен б-н </w:t>
      </w: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2 тапкыр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: Бик зур рәхмәт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:  Кызыл калфак ә без сина сюрпризлар алып килдек. </w:t>
      </w:r>
      <w:r w:rsidR="005C67B5"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Әйдәгез әле җәнлекләр менә монда утырый әле. ( Скамейкага утыралар)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Кызыл калфак уйлап тап әле без кемнәр? Мин хәзер сина табышмаклар әйтәм.  Тынла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:  Энәсе күп йөзләп, меңләп,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Берни дә тегә алмый юнләп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Нәрсә ул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керпе</w:t>
      </w:r>
    </w:p>
    <w:p w:rsidR="005C67B5" w:rsidRPr="0088629E" w:rsidRDefault="005C67B5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Лилия:</w:t>
      </w:r>
    </w:p>
    <w:p w:rsidR="003A169E" w:rsidRPr="0088629E" w:rsidRDefault="003A169E" w:rsidP="0088629E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tt-RU"/>
        </w:rPr>
      </w:pPr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 утра в лесу гуляю:</w:t>
      </w:r>
      <w:r w:rsidRPr="0088629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62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росы я весь промок,</w:t>
      </w:r>
      <w:r w:rsidRPr="0088629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62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зато теперь я знаю</w:t>
      </w:r>
      <w:proofErr w:type="gramStart"/>
      <w:r w:rsidRPr="0088629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62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 берёзку и про мох,</w:t>
      </w:r>
      <w:r w:rsidRPr="0088629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62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 малину,</w:t>
      </w:r>
      <w:r w:rsidRPr="0088629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62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жевику,</w:t>
      </w:r>
      <w:r w:rsidRPr="0088629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62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 ежа и про ежиху,</w:t>
      </w:r>
      <w:r w:rsidRPr="0088629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62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которой за ежат</w:t>
      </w:r>
      <w:r w:rsidRPr="0088629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8629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862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иголочки дрожат.</w:t>
      </w:r>
    </w:p>
    <w:p w:rsidR="00BE7214" w:rsidRPr="00346D85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Бию Кэрзин б-н Айдар Галимов “эх алмасы” бер куплет бии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Алгы тәпие кыска, чабарга ул бик оста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(Куян)</w:t>
      </w:r>
    </w:p>
    <w:p w:rsidR="00BE7214" w:rsidRPr="0088629E" w:rsidRDefault="003A169E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Адилә:</w:t>
      </w:r>
    </w:p>
    <w:p w:rsidR="00BE7214" w:rsidRPr="0088629E" w:rsidRDefault="00BE7214" w:rsidP="0088629E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Мин куян озын колак булам. Кишер, кәбестә яратам. Урманда яшим.</w:t>
      </w:r>
    </w:p>
    <w:p w:rsidR="00BE7214" w:rsidRPr="0088629E" w:rsidRDefault="00BE7214" w:rsidP="008862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Мин куян кечкенә генә</w:t>
      </w:r>
    </w:p>
    <w:p w:rsidR="00BE7214" w:rsidRPr="0088629E" w:rsidRDefault="00BE7214" w:rsidP="008862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Бик йомшак кына, Бик куркак кына.</w:t>
      </w:r>
    </w:p>
    <w:p w:rsidR="00BE7214" w:rsidRPr="0088629E" w:rsidRDefault="00BE7214" w:rsidP="008862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Ике колагым  Озынкай гына</w:t>
      </w:r>
    </w:p>
    <w:p w:rsidR="00BE7214" w:rsidRPr="0088629E" w:rsidRDefault="00BE7214" w:rsidP="0088629E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Аягым җиңел мамыктай гына.  Дусларым минем сезнен белән уен уйнап аласым килә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Уен “Зайчик где ты был”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Балалар әйтегез әле куян кайсы әкитләрдә бар?</w:t>
      </w:r>
    </w:p>
    <w:p w:rsidR="00BE7214" w:rsidRPr="0088629E" w:rsidRDefault="00BE7214" w:rsidP="00346D85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алалар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теремок, Заюшкина избушка,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Җәен урманга патша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Кышын карданда аста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Аю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Рәзилә</w:t>
      </w:r>
      <w:r w:rsidR="003A169E"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: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Мин – Аю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Асырамыйм умарта,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Балны бик-бик яратам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Кышын сөям йокыны,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Язгача тормый ятам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Менә Кызыл калфак мин сина бүләккә бал алып килдем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Рәхмәт  аюкай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 тагын тынла  Кызыл калфак. Нечкэ билле – көлтә койрыклы , нәрсә ул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Төлке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Алсу:</w:t>
      </w:r>
      <w:r w:rsidR="003A169E"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Ә без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Кызыл калфакка </w:t>
      </w:r>
      <w:r w:rsidR="003A169E" w:rsidRPr="0088629E">
        <w:rPr>
          <w:rFonts w:ascii="Times New Roman" w:hAnsi="Times New Roman" w:cs="Times New Roman"/>
          <w:sz w:val="28"/>
          <w:szCs w:val="28"/>
          <w:lang w:val="tt-RU"/>
        </w:rPr>
        <w:t>тычкан дустым белән  җыр бүләк итәбез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 “Буләккә”</w:t>
      </w:r>
    </w:p>
    <w:p w:rsidR="003A169E" w:rsidRPr="0088629E" w:rsidRDefault="003A169E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дан сон тычкан кызыл Калфак янында кала.</w:t>
      </w:r>
    </w:p>
    <w:p w:rsidR="003A169E" w:rsidRPr="0088629E" w:rsidRDefault="003A169E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Тычка</w:t>
      </w:r>
      <w:r w:rsidR="00066D5F"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н</w:t>
      </w: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: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Кызыл Калфак син мине таныдынмы?</w:t>
      </w:r>
    </w:p>
    <w:p w:rsidR="003A169E" w:rsidRPr="0088629E" w:rsidRDefault="003A169E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Койрыгым озын, мыегым озын</w:t>
      </w:r>
    </w:p>
    <w:p w:rsidR="003A169E" w:rsidRPr="0088629E" w:rsidRDefault="003A169E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Гәудәм </w:t>
      </w:r>
      <w:r w:rsidR="00066D5F"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генә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кечкенә.</w:t>
      </w:r>
    </w:p>
    <w:p w:rsidR="003A169E" w:rsidRPr="0088629E" w:rsidRDefault="00066D5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Фил</w:t>
      </w:r>
      <w:r w:rsidR="003A169E" w:rsidRPr="0088629E">
        <w:rPr>
          <w:rFonts w:ascii="Times New Roman" w:hAnsi="Times New Roman" w:cs="Times New Roman"/>
          <w:sz w:val="28"/>
          <w:szCs w:val="28"/>
          <w:lang w:val="tt-RU"/>
        </w:rPr>
        <w:t>дән курыкмыйм, ә тычканнан куркам.</w:t>
      </w:r>
    </w:p>
    <w:p w:rsidR="003A169E" w:rsidRPr="0088629E" w:rsidRDefault="003A169E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Я мин кем булам?</w:t>
      </w:r>
    </w:p>
    <w:p w:rsidR="00066D5F" w:rsidRPr="0088629E" w:rsidRDefault="00066D5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Кызыл Калфак: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таныдым, тычкан дустым.</w:t>
      </w:r>
    </w:p>
    <w:p w:rsidR="00BE7214" w:rsidRPr="0088629E" w:rsidRDefault="00066D5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Тычкан: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менә бу шарлар сина буләккә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Чикләвек ярата , сызгырсы урманны яңгырата. Кем ул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Тиен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Самира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Я белка по веткам прыгаю, скачу.</w:t>
      </w:r>
    </w:p>
    <w:p w:rsidR="00BE7214" w:rsidRPr="0088629E" w:rsidRDefault="00066D5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Что я и</w:t>
      </w:r>
      <w:r w:rsidRPr="0088629E">
        <w:rPr>
          <w:rFonts w:ascii="Times New Roman" w:hAnsi="Times New Roman" w:cs="Times New Roman"/>
          <w:sz w:val="28"/>
          <w:szCs w:val="28"/>
        </w:rPr>
        <w:t>щ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у? Что я пря</w:t>
      </w:r>
      <w:r w:rsidR="00BE7214" w:rsidRPr="0088629E">
        <w:rPr>
          <w:rFonts w:ascii="Times New Roman" w:hAnsi="Times New Roman" w:cs="Times New Roman"/>
          <w:sz w:val="28"/>
          <w:szCs w:val="28"/>
          <w:lang w:val="tt-RU"/>
        </w:rPr>
        <w:t>чу?</w:t>
      </w:r>
    </w:p>
    <w:p w:rsidR="00BE7214" w:rsidRPr="0088629E" w:rsidRDefault="00066D5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Шишки с орешками я нашла</w:t>
      </w:r>
      <w:r w:rsidR="00BE7214" w:rsidRPr="0088629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Под елкой  в лесу грибы собрала 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У меня на дереве домик-дупло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Внем сухо и чисто , зимою теплою.</w:t>
      </w:r>
    </w:p>
    <w:p w:rsidR="00066D5F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ию</w:t>
      </w:r>
      <w:r w:rsidR="00066D5F"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“Белочка”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66D5F" w:rsidRPr="0088629E">
        <w:rPr>
          <w:rFonts w:ascii="Times New Roman" w:hAnsi="Times New Roman" w:cs="Times New Roman"/>
          <w:sz w:val="28"/>
          <w:szCs w:val="28"/>
          <w:lang w:val="tt-RU"/>
        </w:rPr>
        <w:t>Сорыдыр тосе,</w:t>
      </w:r>
    </w:p>
    <w:p w:rsidR="00066D5F" w:rsidRPr="0088629E" w:rsidRDefault="00066D5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Уткенд</w:t>
      </w:r>
      <w:r w:rsidR="003A2EC7" w:rsidRPr="0088629E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р теше. Урманда йори,</w:t>
      </w:r>
    </w:p>
    <w:p w:rsidR="00066D5F" w:rsidRPr="0088629E" w:rsidRDefault="00066D5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Я белегез кем ул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Бүре:  (Сикереп чыга )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Мин ул мин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Ә син нишли беләсен җырлый беләсенме?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беләм у-у-у-у-у-у(улый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="00066D5F"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Ярый җитте бурекәй . Э син кой- музыканы тынлый хэм шул койгэ хэрэкэтлэнэ  белэсенме?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Карыйк әле.</w:t>
      </w:r>
    </w:p>
    <w:p w:rsidR="00066D5F" w:rsidRPr="0088629E" w:rsidRDefault="00066D5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у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Хэй запроста. Давай музыку.</w:t>
      </w:r>
    </w:p>
    <w:p w:rsidR="00066D5F" w:rsidRPr="0088629E" w:rsidRDefault="00066D5F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Музыка янгырый марш. Бүре татар халык бии)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066D5F" w:rsidRPr="0088629E">
        <w:rPr>
          <w:rFonts w:ascii="Times New Roman" w:hAnsi="Times New Roman" w:cs="Times New Roman"/>
          <w:sz w:val="28"/>
          <w:szCs w:val="28"/>
          <w:lang w:val="tt-RU"/>
        </w:rPr>
        <w:t>Ялгышасын бурекэй бу койгэ марш атлыйлар.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Я балалар күрсәтегез әле ничек итеп атлыйлар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алалар кабатлый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Татар халык музыкасы  буре йоклый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Ой бүре белмисен бит . Я балалар күрсәтегез әле. </w:t>
      </w: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 татар халык биюен бииләр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Спокойни ночи музыкасы  Бүре марш атлый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Бүре дөрес эшләдеме 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алалар курсәтәлэр йокыны.</w:t>
      </w:r>
    </w:p>
    <w:p w:rsidR="00066D5F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66D5F" w:rsidRPr="0088629E">
        <w:rPr>
          <w:rFonts w:ascii="Times New Roman" w:hAnsi="Times New Roman" w:cs="Times New Roman"/>
          <w:sz w:val="28"/>
          <w:szCs w:val="28"/>
          <w:lang w:val="tt-RU"/>
        </w:rPr>
        <w:t>Анладынмы бурекэй?</w:t>
      </w:r>
    </w:p>
    <w:p w:rsidR="00066D5F" w:rsidRPr="0088629E" w:rsidRDefault="00066D5F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Буре: Англадым инде хэзер.</w:t>
      </w:r>
    </w:p>
    <w:p w:rsidR="00BE7214" w:rsidRPr="0088629E" w:rsidRDefault="00441A48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t>Инде хэзер минем чират житте сезне тикшереп карарга. Э</w:t>
      </w:r>
      <w:r w:rsidR="00BE7214" w:rsidRPr="0088629E">
        <w:rPr>
          <w:rFonts w:ascii="Times New Roman" w:hAnsi="Times New Roman" w:cs="Times New Roman"/>
          <w:sz w:val="28"/>
          <w:szCs w:val="28"/>
          <w:lang w:val="tt-RU"/>
        </w:rPr>
        <w:t>йтегез әле Кызыл калфак кайсы айда туган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алалар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:Яз аенда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Әйдәгез әле “ Язҗырырн җырлап алыйк”   (Яз җыры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Шунын хәтле тырышып биедек. Ашасым да килеп бетте 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Минем сезне сыйларга дип әзерләгән пирожкиларымны Бүре алып китте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Кайгырма Кызыл калфак  хәзер без сина тылсымлы җыр җырлыйбыз. </w:t>
      </w: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Пеку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Буре кәрзинне алып китереп бирә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Мә Кызыл калфак мин анын берсен генә ашадым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sz w:val="28"/>
          <w:szCs w:val="28"/>
          <w:lang w:val="tt-RU"/>
        </w:rPr>
        <w:lastRenderedPageBreak/>
        <w:t>Ә менә безнен Кызыл калфакка ин зур сюрпризыбыз “</w:t>
      </w: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Чәчәчкләр биюе”(бииләр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: Рәхмәт сезгә Минем туган көнем шундый күнелле булды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Воспит:   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инде безгә китәргәдә вакыт ңиткән. Сау булып тор Кызыл калфак 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sz w:val="28"/>
          <w:szCs w:val="28"/>
          <w:lang w:val="tt-RU"/>
        </w:rPr>
        <w:t>(Кызыл калфак күнелсезләнә)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ни булды сина Кызыл калфак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Кызыл калфак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Сез киткәч мина бик күнелсез калыр инде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кайгырма мин бар бит сина иптәшкә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Воспит: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 xml:space="preserve">  Әйдәгез поезга утырабыз . Узебезнен бакчага кайтабыз.</w:t>
      </w:r>
    </w:p>
    <w:p w:rsidR="00BE7214" w:rsidRPr="0088629E" w:rsidRDefault="00BE7214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29E">
        <w:rPr>
          <w:rFonts w:ascii="Times New Roman" w:hAnsi="Times New Roman" w:cs="Times New Roman"/>
          <w:b/>
          <w:i/>
          <w:sz w:val="28"/>
          <w:szCs w:val="28"/>
          <w:lang w:val="tt-RU"/>
        </w:rPr>
        <w:t>(Бүре б-н Кызыл калфак озатып артларыннан чыгып китәләр</w:t>
      </w:r>
      <w:r w:rsidRPr="0088629E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0A04D9" w:rsidRPr="0088629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A04D9" w:rsidRPr="0088629E" w:rsidRDefault="000A04D9" w:rsidP="0088629E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5542E" w:rsidRDefault="00A5542E" w:rsidP="00BE7214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507CD" w:rsidRPr="00B4010F" w:rsidRDefault="002507CD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2507CD" w:rsidRPr="00B4010F" w:rsidRDefault="002507CD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Default="003425F5" w:rsidP="00346D8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6D85" w:rsidRDefault="00346D85" w:rsidP="00346D8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6D85" w:rsidRDefault="00346D85" w:rsidP="00346D8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6D85" w:rsidRDefault="00346D85" w:rsidP="00346D8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6D85" w:rsidRDefault="00346D85" w:rsidP="00346D8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6D85" w:rsidRPr="00B4010F" w:rsidRDefault="00346D85" w:rsidP="00346D8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3425F5" w:rsidRPr="00B4010F" w:rsidRDefault="003425F5" w:rsidP="003A2E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:rsidR="00B4010F" w:rsidRPr="00E71646" w:rsidRDefault="00B4010F" w:rsidP="00B4010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моанализ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го  интегрированного театрализованного  представления с музыкальным сопровождением в средней группе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34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В гости у Красной шапочке</w:t>
      </w:r>
      <w:bookmarkStart w:id="0" w:name="_GoBack"/>
      <w:bookmarkEnd w:id="0"/>
      <w:r w:rsidRPr="00E7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: </w:t>
      </w:r>
      <w:r w:rsidRPr="00E7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реплять </w:t>
      </w: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и умения, </w:t>
      </w:r>
      <w:r w:rsidRPr="00E71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е на музыкальных занятиях в театрализованной деятельности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4010F" w:rsidRPr="00E71646" w:rsidRDefault="00B4010F" w:rsidP="00B4010F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импровизировать простейшие музыкально – художественные образы.</w:t>
      </w:r>
    </w:p>
    <w:p w:rsidR="00B4010F" w:rsidRPr="00E71646" w:rsidRDefault="00B4010F" w:rsidP="00B4010F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ость, музыкальную память, чувство ритма.</w:t>
      </w:r>
    </w:p>
    <w:p w:rsidR="00B4010F" w:rsidRPr="00E71646" w:rsidRDefault="00B4010F" w:rsidP="00B4010F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желание детей участвовать в инсценировках.</w:t>
      </w:r>
    </w:p>
    <w:p w:rsidR="00B4010F" w:rsidRPr="00E71646" w:rsidRDefault="00B4010F" w:rsidP="00B4010F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евческие навыки.</w:t>
      </w:r>
    </w:p>
    <w:p w:rsidR="00B4010F" w:rsidRPr="00E71646" w:rsidRDefault="00B4010F" w:rsidP="00B4010F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активность, инициативность, самостоятельность, творчество, вежливость, доброту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театрализованного представления:</w:t>
      </w: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закрепление музыкальных способностей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</w:t>
      </w:r>
      <w:r w:rsidRPr="00E716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ластей: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циализация:</w:t>
      </w:r>
      <w:r w:rsidRPr="00E71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поведения, игровые моменты;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муникация:</w:t>
      </w:r>
      <w:r w:rsidRPr="00E716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о весне, об обитателях леса, вспомнить сказки, прочитанные в течени</w:t>
      </w:r>
      <w:proofErr w:type="gramStart"/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ние:</w:t>
      </w:r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овать познавательную деятельность детей, развивать их мышление, воображение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зыка:</w:t>
      </w:r>
      <w:r w:rsidRPr="00E71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ть певческие навыки и умение слушать музыку и двигаться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группа называется «Бабочки». В ней 21 детей в возрасте от 1,5  до 4 лет. Из них 8 мальчиков, 13 девочек. Вашему вниманию было </w:t>
      </w:r>
      <w:proofErr w:type="gramStart"/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ое представление с подгруппой детей 4 лет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ая деятельность помогает ребёнку налаживать отношения с другими детьми. В подобных занятиях дети, по сути, осваивают различные модели общения; это помогает им в повседневной жизни быть </w:t>
      </w:r>
      <w:proofErr w:type="gramStart"/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контактными</w:t>
      </w:r>
      <w:proofErr w:type="gramEnd"/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риимчивыми к эмоциональным проявлениям окружающих людей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театральной деятельности особенно необходимы детям, у которых присутствует чрезмерная утомляемость, вспыльчивость замкнутость. Они позволяют создавать условия для максимальной эмоциональной разрядки детей. Большое значение придаётся творческому общению детей во время занятия друг с другом и с педагогом.</w:t>
      </w:r>
    </w:p>
    <w:p w:rsidR="00B4010F" w:rsidRPr="00E71646" w:rsidRDefault="00B4010F" w:rsidP="00B4010F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10F" w:rsidRPr="00E71646" w:rsidRDefault="00B4010F" w:rsidP="00B4010F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проведением представления проведена большая предварительная работа. Чтобы дети участвовали  от всей души,  на данном мероприятии, я с воспитателем  разработала инсценировку театрализованного представления к сказке  Шарль Перро «Красная Шапочка» на свой лад с умелым чередованием зажигательных танцев, разнообразных песен, загадок, музыкально - ритмических игр, стихов, художественной  речи с использованием наглядного материала, различных декораций,  атрибутов и костюмов.</w:t>
      </w:r>
    </w:p>
    <w:p w:rsidR="00B4010F" w:rsidRPr="00E71646" w:rsidRDefault="00B4010F" w:rsidP="00B4010F">
      <w:p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мы с детьми разыгрывали  русские народные и татарские народные сказки, в которой дети любят участвовать в театрализованных представлениях. 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а разнообразные методы и приемы. Музыкальный материал подобран соответственно возрасту: понятен и доступен детям, направлен как на групповое, так и индивидуальное исполнение. Дети с увлечением выполняли все задания. Им было интересно угадать фрагменты музыкальных произведений, оценить  музыкально - </w:t>
      </w:r>
      <w:proofErr w:type="gramStart"/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 движения</w:t>
      </w:r>
      <w:proofErr w:type="gramEnd"/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азочного героя волка,  исполнять выразительно песни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ероприятия соответствует поставленной цели и задачам, которые были реализованы в полном объеме.</w:t>
      </w:r>
    </w:p>
    <w:p w:rsidR="00B4010F" w:rsidRPr="00E71646" w:rsidRDefault="00B4010F" w:rsidP="00B401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итаю, что музыкальное занятие  прошло в оптимальном темпе. </w:t>
      </w:r>
      <w:r w:rsidRPr="00E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казали хорошие знания и умения, полученные на занятиях  в течение учебного года. Цели достигли. </w:t>
      </w:r>
      <w:r w:rsidRPr="00E7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, хотим поблагодарить вас за внимание.</w:t>
      </w:r>
    </w:p>
    <w:sectPr w:rsidR="00B4010F" w:rsidRPr="00E71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B35"/>
    <w:multiLevelType w:val="multilevel"/>
    <w:tmpl w:val="F536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23D50"/>
    <w:multiLevelType w:val="hybridMultilevel"/>
    <w:tmpl w:val="AC72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33C98"/>
    <w:multiLevelType w:val="hybridMultilevel"/>
    <w:tmpl w:val="9700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4BD4"/>
    <w:multiLevelType w:val="multilevel"/>
    <w:tmpl w:val="B22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E494A"/>
    <w:multiLevelType w:val="multilevel"/>
    <w:tmpl w:val="DE2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F0935"/>
    <w:multiLevelType w:val="multilevel"/>
    <w:tmpl w:val="B22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E44F5"/>
    <w:multiLevelType w:val="multilevel"/>
    <w:tmpl w:val="600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AE59FF"/>
    <w:multiLevelType w:val="multilevel"/>
    <w:tmpl w:val="B5A2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4757B"/>
    <w:multiLevelType w:val="hybridMultilevel"/>
    <w:tmpl w:val="10F877C4"/>
    <w:lvl w:ilvl="0" w:tplc="3508E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E6447"/>
    <w:multiLevelType w:val="hybridMultilevel"/>
    <w:tmpl w:val="6492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96CB2"/>
    <w:multiLevelType w:val="multilevel"/>
    <w:tmpl w:val="945E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FC"/>
    <w:rsid w:val="00040D44"/>
    <w:rsid w:val="00062732"/>
    <w:rsid w:val="0006477F"/>
    <w:rsid w:val="00066D5F"/>
    <w:rsid w:val="00072072"/>
    <w:rsid w:val="00083AB5"/>
    <w:rsid w:val="000854EE"/>
    <w:rsid w:val="000868FC"/>
    <w:rsid w:val="0009210A"/>
    <w:rsid w:val="000A04D9"/>
    <w:rsid w:val="000B0BEF"/>
    <w:rsid w:val="000B1501"/>
    <w:rsid w:val="000E39BB"/>
    <w:rsid w:val="00105FB7"/>
    <w:rsid w:val="00106051"/>
    <w:rsid w:val="00106257"/>
    <w:rsid w:val="00112EF4"/>
    <w:rsid w:val="001134B6"/>
    <w:rsid w:val="001178A2"/>
    <w:rsid w:val="00126BDB"/>
    <w:rsid w:val="00136CE7"/>
    <w:rsid w:val="001414C5"/>
    <w:rsid w:val="00166EC6"/>
    <w:rsid w:val="001958A2"/>
    <w:rsid w:val="00197D9C"/>
    <w:rsid w:val="001A0DA2"/>
    <w:rsid w:val="001A48F8"/>
    <w:rsid w:val="001A58B4"/>
    <w:rsid w:val="001B715E"/>
    <w:rsid w:val="001C2F0A"/>
    <w:rsid w:val="001C4C63"/>
    <w:rsid w:val="001F3E83"/>
    <w:rsid w:val="001F7F0F"/>
    <w:rsid w:val="00206EB7"/>
    <w:rsid w:val="00215926"/>
    <w:rsid w:val="0023171B"/>
    <w:rsid w:val="00245A42"/>
    <w:rsid w:val="002507CD"/>
    <w:rsid w:val="002556D2"/>
    <w:rsid w:val="00282D1B"/>
    <w:rsid w:val="002A0E25"/>
    <w:rsid w:val="002B1DE6"/>
    <w:rsid w:val="002B2720"/>
    <w:rsid w:val="002C45CA"/>
    <w:rsid w:val="002C50DD"/>
    <w:rsid w:val="00300203"/>
    <w:rsid w:val="003007EE"/>
    <w:rsid w:val="003425F5"/>
    <w:rsid w:val="00346D85"/>
    <w:rsid w:val="00356028"/>
    <w:rsid w:val="003A169E"/>
    <w:rsid w:val="003A2EC7"/>
    <w:rsid w:val="003A3D98"/>
    <w:rsid w:val="003A5204"/>
    <w:rsid w:val="003D6DB7"/>
    <w:rsid w:val="00413073"/>
    <w:rsid w:val="00424944"/>
    <w:rsid w:val="00425402"/>
    <w:rsid w:val="00430124"/>
    <w:rsid w:val="00441A48"/>
    <w:rsid w:val="00442CCA"/>
    <w:rsid w:val="004504B9"/>
    <w:rsid w:val="00460470"/>
    <w:rsid w:val="00491925"/>
    <w:rsid w:val="004C6FD0"/>
    <w:rsid w:val="004D626D"/>
    <w:rsid w:val="004E5687"/>
    <w:rsid w:val="00507531"/>
    <w:rsid w:val="00547E30"/>
    <w:rsid w:val="005530A7"/>
    <w:rsid w:val="00555FC0"/>
    <w:rsid w:val="00564D33"/>
    <w:rsid w:val="00582400"/>
    <w:rsid w:val="00596B56"/>
    <w:rsid w:val="005B2AC4"/>
    <w:rsid w:val="005C3D6B"/>
    <w:rsid w:val="005C67B5"/>
    <w:rsid w:val="005D4E4F"/>
    <w:rsid w:val="005E5770"/>
    <w:rsid w:val="005F521B"/>
    <w:rsid w:val="005F57A9"/>
    <w:rsid w:val="0060681C"/>
    <w:rsid w:val="00606A21"/>
    <w:rsid w:val="006A023E"/>
    <w:rsid w:val="006B7FF3"/>
    <w:rsid w:val="006C1A5C"/>
    <w:rsid w:val="006C7C8A"/>
    <w:rsid w:val="006D20D0"/>
    <w:rsid w:val="006D69C6"/>
    <w:rsid w:val="006E62BF"/>
    <w:rsid w:val="00702022"/>
    <w:rsid w:val="00717A9A"/>
    <w:rsid w:val="0072354E"/>
    <w:rsid w:val="007255BA"/>
    <w:rsid w:val="00734C6E"/>
    <w:rsid w:val="007353A0"/>
    <w:rsid w:val="00760233"/>
    <w:rsid w:val="00770BDC"/>
    <w:rsid w:val="0077568B"/>
    <w:rsid w:val="00775F9B"/>
    <w:rsid w:val="007953A5"/>
    <w:rsid w:val="00797DB8"/>
    <w:rsid w:val="007B1D28"/>
    <w:rsid w:val="007B674C"/>
    <w:rsid w:val="007E03E0"/>
    <w:rsid w:val="007F23A8"/>
    <w:rsid w:val="007F5767"/>
    <w:rsid w:val="00813509"/>
    <w:rsid w:val="0081540F"/>
    <w:rsid w:val="0088629E"/>
    <w:rsid w:val="00893ECE"/>
    <w:rsid w:val="008A01A8"/>
    <w:rsid w:val="008C6937"/>
    <w:rsid w:val="008D2A2C"/>
    <w:rsid w:val="008D373B"/>
    <w:rsid w:val="00902668"/>
    <w:rsid w:val="0090626B"/>
    <w:rsid w:val="00933C84"/>
    <w:rsid w:val="0094245D"/>
    <w:rsid w:val="00972D35"/>
    <w:rsid w:val="009B19F8"/>
    <w:rsid w:val="009C3489"/>
    <w:rsid w:val="009F3183"/>
    <w:rsid w:val="00A110E0"/>
    <w:rsid w:val="00A35BEB"/>
    <w:rsid w:val="00A420F2"/>
    <w:rsid w:val="00A5542E"/>
    <w:rsid w:val="00A6392A"/>
    <w:rsid w:val="00A644B9"/>
    <w:rsid w:val="00A701D3"/>
    <w:rsid w:val="00A971B6"/>
    <w:rsid w:val="00AA5EC7"/>
    <w:rsid w:val="00AE0575"/>
    <w:rsid w:val="00AE270F"/>
    <w:rsid w:val="00AF0402"/>
    <w:rsid w:val="00AF5C0A"/>
    <w:rsid w:val="00B122C6"/>
    <w:rsid w:val="00B12C8C"/>
    <w:rsid w:val="00B15338"/>
    <w:rsid w:val="00B24FEA"/>
    <w:rsid w:val="00B4010F"/>
    <w:rsid w:val="00B66499"/>
    <w:rsid w:val="00B81C6F"/>
    <w:rsid w:val="00B86F2F"/>
    <w:rsid w:val="00BA39EE"/>
    <w:rsid w:val="00BB1016"/>
    <w:rsid w:val="00BB14AF"/>
    <w:rsid w:val="00BB5C56"/>
    <w:rsid w:val="00BC4E02"/>
    <w:rsid w:val="00BD0E8A"/>
    <w:rsid w:val="00BD637F"/>
    <w:rsid w:val="00BE7214"/>
    <w:rsid w:val="00C03D5A"/>
    <w:rsid w:val="00C11839"/>
    <w:rsid w:val="00C138DC"/>
    <w:rsid w:val="00C345FC"/>
    <w:rsid w:val="00C459AB"/>
    <w:rsid w:val="00C55403"/>
    <w:rsid w:val="00C6406A"/>
    <w:rsid w:val="00C87AEB"/>
    <w:rsid w:val="00CA1D9F"/>
    <w:rsid w:val="00CC0D41"/>
    <w:rsid w:val="00CC2157"/>
    <w:rsid w:val="00CC3DE9"/>
    <w:rsid w:val="00CC6BBD"/>
    <w:rsid w:val="00CD15C0"/>
    <w:rsid w:val="00CE0ABA"/>
    <w:rsid w:val="00CF2F00"/>
    <w:rsid w:val="00D06265"/>
    <w:rsid w:val="00D73F17"/>
    <w:rsid w:val="00D83143"/>
    <w:rsid w:val="00DC35D2"/>
    <w:rsid w:val="00DD2B49"/>
    <w:rsid w:val="00DF0A64"/>
    <w:rsid w:val="00E0213F"/>
    <w:rsid w:val="00E03BD5"/>
    <w:rsid w:val="00E23BC8"/>
    <w:rsid w:val="00E27775"/>
    <w:rsid w:val="00E45689"/>
    <w:rsid w:val="00E75042"/>
    <w:rsid w:val="00E94F96"/>
    <w:rsid w:val="00EA695C"/>
    <w:rsid w:val="00EB3A11"/>
    <w:rsid w:val="00F305C0"/>
    <w:rsid w:val="00F365DD"/>
    <w:rsid w:val="00F4532F"/>
    <w:rsid w:val="00F6325A"/>
    <w:rsid w:val="00F84784"/>
    <w:rsid w:val="00F95AFC"/>
    <w:rsid w:val="00FB0A34"/>
    <w:rsid w:val="00FC3792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2732"/>
    <w:rPr>
      <w:b/>
      <w:bCs/>
    </w:rPr>
  </w:style>
  <w:style w:type="character" w:customStyle="1" w:styleId="apple-converted-space">
    <w:name w:val="apple-converted-space"/>
    <w:basedOn w:val="a0"/>
    <w:rsid w:val="00062732"/>
  </w:style>
  <w:style w:type="paragraph" w:styleId="a4">
    <w:name w:val="Normal (Web)"/>
    <w:basedOn w:val="a"/>
    <w:uiPriority w:val="99"/>
    <w:semiHidden/>
    <w:unhideWhenUsed/>
    <w:rsid w:val="0073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2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2732"/>
    <w:rPr>
      <w:b/>
      <w:bCs/>
    </w:rPr>
  </w:style>
  <w:style w:type="character" w:customStyle="1" w:styleId="apple-converted-space">
    <w:name w:val="apple-converted-space"/>
    <w:basedOn w:val="a0"/>
    <w:rsid w:val="00062732"/>
  </w:style>
  <w:style w:type="paragraph" w:styleId="a4">
    <w:name w:val="Normal (Web)"/>
    <w:basedOn w:val="a"/>
    <w:uiPriority w:val="99"/>
    <w:semiHidden/>
    <w:unhideWhenUsed/>
    <w:rsid w:val="0073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2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359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00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243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42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19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0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23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48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17EB-3FED-46CF-A9CA-1C1EC41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QWERT</cp:lastModifiedBy>
  <cp:revision>19</cp:revision>
  <cp:lastPrinted>2009-12-31T23:12:00Z</cp:lastPrinted>
  <dcterms:created xsi:type="dcterms:W3CDTF">2009-12-31T20:22:00Z</dcterms:created>
  <dcterms:modified xsi:type="dcterms:W3CDTF">2015-01-24T18:12:00Z</dcterms:modified>
</cp:coreProperties>
</file>